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4372" w14:textId="44E25B4B" w:rsidR="003B7D1E" w:rsidRDefault="003B7D1E" w:rsidP="00DF35F7"/>
    <w:p w14:paraId="213BB92F" w14:textId="77777777" w:rsidR="009336BE" w:rsidRDefault="009336BE" w:rsidP="00ED186C">
      <w:pPr>
        <w:rPr>
          <w:sz w:val="28"/>
          <w:szCs w:val="28"/>
          <w:lang w:val="nn-NO"/>
        </w:rPr>
      </w:pPr>
    </w:p>
    <w:p w14:paraId="247B925E" w14:textId="77777777" w:rsidR="00535BF8" w:rsidRDefault="00535BF8" w:rsidP="00ED186C">
      <w:pPr>
        <w:rPr>
          <w:sz w:val="28"/>
          <w:szCs w:val="28"/>
          <w:lang w:val="nn-NO"/>
        </w:rPr>
      </w:pPr>
    </w:p>
    <w:p w14:paraId="3D23602D" w14:textId="39CCB36C" w:rsidR="00535BF8" w:rsidRPr="00635D84" w:rsidRDefault="00635D84" w:rsidP="00635D84">
      <w:pPr>
        <w:jc w:val="center"/>
        <w:rPr>
          <w:b/>
          <w:bCs/>
          <w:sz w:val="40"/>
          <w:szCs w:val="40"/>
          <w:lang w:val="nn-NO"/>
        </w:rPr>
      </w:pPr>
      <w:r w:rsidRPr="00635D84">
        <w:rPr>
          <w:b/>
          <w:bCs/>
          <w:sz w:val="40"/>
          <w:szCs w:val="40"/>
          <w:lang w:val="nn-NO"/>
        </w:rPr>
        <w:t>BUDSJETT 2026</w:t>
      </w:r>
    </w:p>
    <w:p w14:paraId="1B285E47" w14:textId="77777777" w:rsidR="009336BE" w:rsidRDefault="009336BE" w:rsidP="00ED186C">
      <w:pPr>
        <w:rPr>
          <w:sz w:val="28"/>
          <w:szCs w:val="28"/>
          <w:lang w:val="nn-NO"/>
        </w:rPr>
      </w:pPr>
    </w:p>
    <w:p w14:paraId="2E4292D5" w14:textId="77777777" w:rsidR="009336BE" w:rsidRDefault="009336BE" w:rsidP="00ED186C">
      <w:pPr>
        <w:rPr>
          <w:sz w:val="28"/>
          <w:szCs w:val="28"/>
          <w:lang w:val="nn-NO"/>
        </w:rPr>
      </w:pPr>
    </w:p>
    <w:p w14:paraId="1DCA8D3D" w14:textId="77777777" w:rsidR="00635D84" w:rsidRPr="00635D84" w:rsidRDefault="00635D84" w:rsidP="00635D84">
      <w:pPr>
        <w:spacing w:line="240" w:lineRule="auto"/>
        <w:rPr>
          <w:rFonts w:ascii="Aptos" w:eastAsia="Times New Roman" w:hAnsi="Aptos" w:cs="Times New Roman"/>
          <w:color w:val="000000"/>
          <w:lang w:eastAsia="nb-NO"/>
        </w:rPr>
      </w:pPr>
      <w:r w:rsidRPr="00635D84">
        <w:rPr>
          <w:rFonts w:ascii="Aptos" w:eastAsia="Times New Roman" w:hAnsi="Aptos" w:cs="Times New Roman"/>
          <w:color w:val="000000"/>
          <w:sz w:val="24"/>
          <w:szCs w:val="24"/>
          <w:lang w:eastAsia="nb-NO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2810"/>
        <w:gridCol w:w="3090"/>
      </w:tblGrid>
      <w:tr w:rsidR="00635D84" w:rsidRPr="00635D84" w14:paraId="23830D20" w14:textId="77777777" w:rsidTr="00D15155"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90D1C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b/>
                <w:bCs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8F4F7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b/>
                <w:bCs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nb-NO"/>
              </w:rPr>
              <w:t>Inntekter</w:t>
            </w:r>
          </w:p>
        </w:tc>
        <w:tc>
          <w:tcPr>
            <w:tcW w:w="3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A8312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b/>
                <w:bCs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nb-NO"/>
              </w:rPr>
              <w:t>Utgifter</w:t>
            </w:r>
          </w:p>
        </w:tc>
      </w:tr>
      <w:tr w:rsidR="00635D84" w:rsidRPr="00635D84" w14:paraId="31504279" w14:textId="77777777" w:rsidTr="00D15155"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5298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Medlemskontingent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25ED9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Kr. 20 00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D6533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635D84" w:rsidRPr="00635D84" w14:paraId="2AD05389" w14:textId="77777777" w:rsidTr="00D15155"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F9D7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Momskompensasjon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79DCC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Kr. 2 30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7C25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635D84" w:rsidRPr="00635D84" w14:paraId="37A6C4FD" w14:textId="77777777" w:rsidTr="00D15155"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17C2C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Renteinntekte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6FD0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Kr. 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F5183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635D84" w:rsidRPr="00635D84" w14:paraId="0CAE64F9" w14:textId="77777777" w:rsidTr="00D15155"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FF2CF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Servering og administrasjon styret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29AF6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85D6" w14:textId="38991231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Kr. 4</w:t>
            </w:r>
            <w:r w:rsidR="00311BFA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2</w:t>
            </w: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00</w:t>
            </w:r>
          </w:p>
        </w:tc>
      </w:tr>
      <w:tr w:rsidR="00635D84" w:rsidRPr="00635D84" w14:paraId="6551CBA2" w14:textId="77777777" w:rsidTr="00D15155"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44C3F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Årsmøte, servering porto og leie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D1AC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18395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Kr. 4000</w:t>
            </w:r>
          </w:p>
        </w:tc>
      </w:tr>
      <w:tr w:rsidR="00635D84" w:rsidRPr="00635D84" w14:paraId="6740C501" w14:textId="77777777" w:rsidTr="00D15155"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0442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Materiell, stand, brosjyre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61BDC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7B67D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Kr. 5 000</w:t>
            </w:r>
          </w:p>
        </w:tc>
      </w:tr>
      <w:tr w:rsidR="00635D84" w:rsidRPr="00635D84" w14:paraId="1F2CC867" w14:textId="77777777" w:rsidTr="00D15155"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B146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Deltakelse møter og seminare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79236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FBE8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Kr. 5 000</w:t>
            </w:r>
          </w:p>
        </w:tc>
      </w:tr>
      <w:tr w:rsidR="00635D84" w:rsidRPr="00635D84" w14:paraId="143A3DC3" w14:textId="77777777" w:rsidTr="00D15155"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0D816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Gebyr bank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E6E1A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B86F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Kr. 150</w:t>
            </w:r>
          </w:p>
        </w:tc>
      </w:tr>
      <w:tr w:rsidR="00635D84" w:rsidRPr="00635D84" w14:paraId="68345FA8" w14:textId="77777777" w:rsidTr="00D15155"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0279A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Diverse kostnader knyttet til arrangement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F68B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E03CB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sz w:val="24"/>
                <w:szCs w:val="24"/>
                <w:lang w:eastAsia="nb-NO"/>
              </w:rPr>
              <w:t>Kr. 4 000</w:t>
            </w:r>
          </w:p>
        </w:tc>
      </w:tr>
      <w:tr w:rsidR="00635D84" w:rsidRPr="00635D84" w14:paraId="41D6BD5D" w14:textId="77777777" w:rsidTr="00D15155"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692DD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b/>
                <w:bCs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nb-NO"/>
              </w:rPr>
              <w:t>Sum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CF229" w14:textId="77777777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b/>
                <w:bCs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nb-NO"/>
              </w:rPr>
              <w:t>Kr. 22 3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12D8" w14:textId="4DA83D60" w:rsidR="00635D84" w:rsidRPr="00635D84" w:rsidRDefault="00635D84" w:rsidP="00635D84">
            <w:pPr>
              <w:spacing w:line="240" w:lineRule="auto"/>
              <w:rPr>
                <w:rFonts w:ascii="Aptos" w:eastAsia="Times New Roman" w:hAnsi="Aptos" w:cs="Times New Roman"/>
                <w:b/>
                <w:bCs/>
                <w:lang w:eastAsia="nb-NO"/>
              </w:rPr>
            </w:pPr>
            <w:r w:rsidRPr="00635D84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nb-NO"/>
              </w:rPr>
              <w:t xml:space="preserve">Kr. 22 </w:t>
            </w:r>
            <w:r w:rsidR="00311BFA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nb-NO"/>
              </w:rPr>
              <w:t>3</w:t>
            </w:r>
            <w:r w:rsidRPr="00635D84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nb-NO"/>
              </w:rPr>
              <w:t>50</w:t>
            </w:r>
          </w:p>
        </w:tc>
      </w:tr>
    </w:tbl>
    <w:p w14:paraId="662B6AE8" w14:textId="77777777" w:rsidR="00635D84" w:rsidRPr="00635D84" w:rsidRDefault="00635D84" w:rsidP="00635D84">
      <w:pPr>
        <w:spacing w:line="240" w:lineRule="auto"/>
        <w:rPr>
          <w:rFonts w:ascii="Aptos" w:eastAsia="Times New Roman" w:hAnsi="Aptos" w:cs="Times New Roman"/>
          <w:color w:val="000000"/>
          <w:lang w:eastAsia="nb-NO"/>
        </w:rPr>
      </w:pPr>
      <w:r w:rsidRPr="00635D84">
        <w:rPr>
          <w:rFonts w:ascii="Aptos" w:eastAsia="Times New Roman" w:hAnsi="Aptos" w:cs="Times New Roman"/>
          <w:color w:val="000000"/>
          <w:sz w:val="24"/>
          <w:szCs w:val="24"/>
          <w:lang w:eastAsia="nb-NO"/>
        </w:rPr>
        <w:t> </w:t>
      </w:r>
    </w:p>
    <w:p w14:paraId="2AB1231E" w14:textId="77777777" w:rsidR="00635D84" w:rsidRPr="00635D84" w:rsidRDefault="00635D84" w:rsidP="00635D84">
      <w:pPr>
        <w:spacing w:line="240" w:lineRule="auto"/>
        <w:rPr>
          <w:rFonts w:ascii="Aptos" w:eastAsia="Times New Roman" w:hAnsi="Aptos" w:cs="Times New Roman"/>
          <w:color w:val="000000"/>
          <w:lang w:eastAsia="nb-NO"/>
        </w:rPr>
      </w:pPr>
      <w:r w:rsidRPr="00635D84">
        <w:rPr>
          <w:rFonts w:ascii="Aptos" w:eastAsia="Times New Roman" w:hAnsi="Aptos" w:cs="Times New Roman"/>
          <w:color w:val="000000"/>
          <w:sz w:val="24"/>
          <w:szCs w:val="24"/>
          <w:lang w:eastAsia="nb-NO"/>
        </w:rPr>
        <w:t> </w:t>
      </w:r>
    </w:p>
    <w:p w14:paraId="7C440D1B" w14:textId="7C1CDF3B" w:rsidR="00541F24" w:rsidRDefault="00541F24" w:rsidP="006B783B"/>
    <w:sectPr w:rsidR="00541F24" w:rsidSect="00DF35F7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4CC90" w14:textId="77777777" w:rsidR="00F47318" w:rsidRDefault="00F47318" w:rsidP="00722869">
      <w:pPr>
        <w:spacing w:line="240" w:lineRule="auto"/>
      </w:pPr>
      <w:r>
        <w:separator/>
      </w:r>
    </w:p>
  </w:endnote>
  <w:endnote w:type="continuationSeparator" w:id="0">
    <w:p w14:paraId="72434202" w14:textId="77777777" w:rsidR="00F47318" w:rsidRDefault="00F47318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F47318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3531" w14:textId="77777777" w:rsidR="00F47318" w:rsidRDefault="00F47318" w:rsidP="00722869">
      <w:pPr>
        <w:spacing w:line="240" w:lineRule="auto"/>
      </w:pPr>
      <w:r>
        <w:separator/>
      </w:r>
    </w:p>
  </w:footnote>
  <w:footnote w:type="continuationSeparator" w:id="0">
    <w:p w14:paraId="3758FFE1" w14:textId="77777777" w:rsidR="00F47318" w:rsidRDefault="00F47318" w:rsidP="00722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A8C8" w14:textId="58A94A69" w:rsidR="003B7D1E" w:rsidRDefault="003B7D1E">
    <w:pPr>
      <w:pStyle w:val="Topptekst"/>
    </w:pPr>
    <w:r>
      <w:rPr>
        <w:noProof/>
      </w:rPr>
      <w:drawing>
        <wp:inline distT="0" distB="0" distL="0" distR="0" wp14:anchorId="71988AB7" wp14:editId="040E6FE4">
          <wp:extent cx="3000774" cy="554044"/>
          <wp:effectExtent l="0" t="0" r="0" b="0"/>
          <wp:docPr id="855559582" name="ED5896BB-D249-4F2D-95E9-0E05A31C522D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5896BB-D249-4F2D-95E9-0E05A31C522D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652" cy="567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22047DF8"/>
    <w:lvl w:ilvl="0" w:tplc="301C01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1273">
    <w:abstractNumId w:val="4"/>
  </w:num>
  <w:num w:numId="2" w16cid:durableId="778599625">
    <w:abstractNumId w:val="1"/>
  </w:num>
  <w:num w:numId="3" w16cid:durableId="646395769">
    <w:abstractNumId w:val="3"/>
  </w:num>
  <w:num w:numId="4" w16cid:durableId="2122138939">
    <w:abstractNumId w:val="2"/>
  </w:num>
  <w:num w:numId="5" w16cid:durableId="191393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31668"/>
    <w:rsid w:val="000A46C8"/>
    <w:rsid w:val="00120E40"/>
    <w:rsid w:val="00153EFE"/>
    <w:rsid w:val="00167105"/>
    <w:rsid w:val="001770C6"/>
    <w:rsid w:val="00191516"/>
    <w:rsid w:val="001A21AD"/>
    <w:rsid w:val="001A300F"/>
    <w:rsid w:val="001D26A6"/>
    <w:rsid w:val="001D62A9"/>
    <w:rsid w:val="00210A11"/>
    <w:rsid w:val="0021264B"/>
    <w:rsid w:val="002220BD"/>
    <w:rsid w:val="00225A6C"/>
    <w:rsid w:val="00236EA6"/>
    <w:rsid w:val="00267970"/>
    <w:rsid w:val="002807CB"/>
    <w:rsid w:val="00291481"/>
    <w:rsid w:val="00296112"/>
    <w:rsid w:val="002B7200"/>
    <w:rsid w:val="002C0988"/>
    <w:rsid w:val="003048DE"/>
    <w:rsid w:val="00311BFA"/>
    <w:rsid w:val="00315874"/>
    <w:rsid w:val="0038196F"/>
    <w:rsid w:val="003826D2"/>
    <w:rsid w:val="003B294A"/>
    <w:rsid w:val="003B4CE1"/>
    <w:rsid w:val="003B7D1E"/>
    <w:rsid w:val="003C054E"/>
    <w:rsid w:val="003E54D2"/>
    <w:rsid w:val="003F1D45"/>
    <w:rsid w:val="004210EB"/>
    <w:rsid w:val="00427796"/>
    <w:rsid w:val="00430AAE"/>
    <w:rsid w:val="00442F9B"/>
    <w:rsid w:val="004473BE"/>
    <w:rsid w:val="00461CF0"/>
    <w:rsid w:val="00462E50"/>
    <w:rsid w:val="004E3042"/>
    <w:rsid w:val="004E30ED"/>
    <w:rsid w:val="004F401E"/>
    <w:rsid w:val="00531FC5"/>
    <w:rsid w:val="00535BF8"/>
    <w:rsid w:val="00541F24"/>
    <w:rsid w:val="00544621"/>
    <w:rsid w:val="005522FC"/>
    <w:rsid w:val="005B1037"/>
    <w:rsid w:val="005F7218"/>
    <w:rsid w:val="00601A16"/>
    <w:rsid w:val="006052B3"/>
    <w:rsid w:val="00635D84"/>
    <w:rsid w:val="006417A0"/>
    <w:rsid w:val="00663C03"/>
    <w:rsid w:val="00670037"/>
    <w:rsid w:val="00677867"/>
    <w:rsid w:val="00690FBB"/>
    <w:rsid w:val="006B783B"/>
    <w:rsid w:val="006C54B2"/>
    <w:rsid w:val="006D2F0F"/>
    <w:rsid w:val="006E2381"/>
    <w:rsid w:val="006F216B"/>
    <w:rsid w:val="00701905"/>
    <w:rsid w:val="007047AB"/>
    <w:rsid w:val="00722869"/>
    <w:rsid w:val="00731087"/>
    <w:rsid w:val="007406DE"/>
    <w:rsid w:val="00742E92"/>
    <w:rsid w:val="007537A5"/>
    <w:rsid w:val="0075486D"/>
    <w:rsid w:val="007633B1"/>
    <w:rsid w:val="00777847"/>
    <w:rsid w:val="007A560F"/>
    <w:rsid w:val="007D2A26"/>
    <w:rsid w:val="008153CF"/>
    <w:rsid w:val="008206EB"/>
    <w:rsid w:val="00843990"/>
    <w:rsid w:val="00851B24"/>
    <w:rsid w:val="008923FA"/>
    <w:rsid w:val="008A6336"/>
    <w:rsid w:val="008B15D2"/>
    <w:rsid w:val="008C1C25"/>
    <w:rsid w:val="008C65B7"/>
    <w:rsid w:val="008D57A6"/>
    <w:rsid w:val="00904995"/>
    <w:rsid w:val="00915EE0"/>
    <w:rsid w:val="00917240"/>
    <w:rsid w:val="009269E0"/>
    <w:rsid w:val="009336BE"/>
    <w:rsid w:val="00936400"/>
    <w:rsid w:val="00943096"/>
    <w:rsid w:val="009627CC"/>
    <w:rsid w:val="00967B81"/>
    <w:rsid w:val="00987165"/>
    <w:rsid w:val="009872A0"/>
    <w:rsid w:val="009A3DDD"/>
    <w:rsid w:val="009B39B3"/>
    <w:rsid w:val="009C55E0"/>
    <w:rsid w:val="009D28E3"/>
    <w:rsid w:val="00A10249"/>
    <w:rsid w:val="00A47B40"/>
    <w:rsid w:val="00A62A8A"/>
    <w:rsid w:val="00A651DA"/>
    <w:rsid w:val="00AA762F"/>
    <w:rsid w:val="00AD072A"/>
    <w:rsid w:val="00AE2050"/>
    <w:rsid w:val="00B03E3A"/>
    <w:rsid w:val="00B23224"/>
    <w:rsid w:val="00BA58CF"/>
    <w:rsid w:val="00BB3CE0"/>
    <w:rsid w:val="00BB3E1F"/>
    <w:rsid w:val="00BC14A1"/>
    <w:rsid w:val="00C045B0"/>
    <w:rsid w:val="00C052DA"/>
    <w:rsid w:val="00C73032"/>
    <w:rsid w:val="00C93487"/>
    <w:rsid w:val="00CA53ED"/>
    <w:rsid w:val="00CA73E5"/>
    <w:rsid w:val="00CB048F"/>
    <w:rsid w:val="00CC1BA5"/>
    <w:rsid w:val="00CC3ACB"/>
    <w:rsid w:val="00CC7B07"/>
    <w:rsid w:val="00D15155"/>
    <w:rsid w:val="00D25D32"/>
    <w:rsid w:val="00D370FC"/>
    <w:rsid w:val="00D40E59"/>
    <w:rsid w:val="00D55DE3"/>
    <w:rsid w:val="00D83A6C"/>
    <w:rsid w:val="00D92488"/>
    <w:rsid w:val="00DE55F1"/>
    <w:rsid w:val="00DE5DC5"/>
    <w:rsid w:val="00DF35F7"/>
    <w:rsid w:val="00E0187F"/>
    <w:rsid w:val="00E105AD"/>
    <w:rsid w:val="00E40A77"/>
    <w:rsid w:val="00E8304F"/>
    <w:rsid w:val="00E84F55"/>
    <w:rsid w:val="00E97E71"/>
    <w:rsid w:val="00ED186C"/>
    <w:rsid w:val="00ED4513"/>
    <w:rsid w:val="00ED69F4"/>
    <w:rsid w:val="00EF5470"/>
    <w:rsid w:val="00F23788"/>
    <w:rsid w:val="00F3383B"/>
    <w:rsid w:val="00F47318"/>
    <w:rsid w:val="00F5229D"/>
    <w:rsid w:val="00F95342"/>
    <w:rsid w:val="00FB1352"/>
    <w:rsid w:val="00FC04C0"/>
    <w:rsid w:val="00FC5C8D"/>
    <w:rsid w:val="00FD65A4"/>
    <w:rsid w:val="00FD708B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1F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Amund Hagen</cp:lastModifiedBy>
  <cp:revision>2</cp:revision>
  <cp:lastPrinted>2022-08-10T12:28:00Z</cp:lastPrinted>
  <dcterms:created xsi:type="dcterms:W3CDTF">2026-02-13T10:31:00Z</dcterms:created>
  <dcterms:modified xsi:type="dcterms:W3CDTF">2026-02-13T10:31:00Z</dcterms:modified>
</cp:coreProperties>
</file>